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1CE" w:rsidRPr="00DF31EA" w:rsidRDefault="005C71CE" w:rsidP="00C639F0">
      <w:pPr>
        <w:pStyle w:val="Heading1"/>
        <w:rPr>
          <w:rFonts w:ascii="Arial" w:hAnsi="Arial"/>
          <w:i w:val="0"/>
          <w:sz w:val="20"/>
          <w:szCs w:val="28"/>
        </w:rPr>
      </w:pPr>
      <w:bookmarkStart w:id="0" w:name="_GoBack"/>
      <w:bookmarkEnd w:id="0"/>
    </w:p>
    <w:p w:rsidR="00C639F0" w:rsidRPr="00DF31EA" w:rsidRDefault="0089298C" w:rsidP="00C639F0">
      <w:pPr>
        <w:pStyle w:val="Heading1"/>
        <w:rPr>
          <w:rFonts w:ascii="Arial" w:hAnsi="Arial"/>
          <w:i w:val="0"/>
          <w:sz w:val="20"/>
          <w:szCs w:val="28"/>
        </w:rPr>
      </w:pPr>
      <w:r w:rsidRPr="00150F9D">
        <w:rPr>
          <w:rFonts w:ascii="Arial" w:hAnsi="Arial"/>
          <w:i w:val="0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ragraph">
                  <wp:posOffset>37465</wp:posOffset>
                </wp:positionV>
                <wp:extent cx="3869055" cy="262255"/>
                <wp:effectExtent l="635" t="381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055" cy="2622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034" w:rsidRPr="00C16DBA" w:rsidRDefault="00B84874" w:rsidP="00C639F0">
                            <w:pPr>
                              <w:jc w:val="center"/>
                              <w:rPr>
                                <w:rFonts w:ascii="Arial" w:hAnsi="Arial"/>
                                <w:caps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color w:val="FFFFFF"/>
                                <w:szCs w:val="24"/>
                              </w:rPr>
                              <w:t>QUINTON HOUSE</w:t>
                            </w:r>
                            <w:r w:rsidR="00244186">
                              <w:rPr>
                                <w:rFonts w:ascii="Arial" w:hAnsi="Arial"/>
                                <w:caps/>
                                <w:color w:val="FFFFFF"/>
                                <w:szCs w:val="24"/>
                              </w:rPr>
                              <w:t xml:space="preserve"> SCHOOL</w:t>
                            </w:r>
                            <w:r w:rsidR="00782034" w:rsidRPr="00C16DBA">
                              <w:rPr>
                                <w:rFonts w:ascii="Arial" w:hAnsi="Arial"/>
                                <w:caps/>
                                <w:color w:val="FFFFFF"/>
                                <w:szCs w:val="24"/>
                              </w:rPr>
                              <w:t xml:space="preserve"> 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.35pt;margin-top:2.95pt;width:304.6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" fillcolor="navy" stroked="f">
                <v:textbox>
                  <w:txbxContent>
                    <w:p w:rsidR="00782034" w:rsidRPr="00C16DBA" w:rsidRDefault="00B84874" w:rsidP="00C639F0">
                      <w:pPr>
                        <w:jc w:val="center"/>
                        <w:rPr>
                          <w:rFonts w:ascii="Arial" w:hAnsi="Arial"/>
                          <w:caps/>
                          <w:color w:val="FFFFFF"/>
                          <w:szCs w:val="24"/>
                        </w:rPr>
                      </w:pPr>
                      <w:r>
                        <w:rPr>
                          <w:rFonts w:ascii="Arial" w:hAnsi="Arial"/>
                          <w:caps/>
                          <w:color w:val="FFFFFF"/>
                          <w:szCs w:val="24"/>
                        </w:rPr>
                        <w:t>QUINTON HOUSE</w:t>
                      </w:r>
                      <w:r w:rsidR="00244186">
                        <w:rPr>
                          <w:rFonts w:ascii="Arial" w:hAnsi="Arial"/>
                          <w:caps/>
                          <w:color w:val="FFFFFF"/>
                          <w:szCs w:val="24"/>
                        </w:rPr>
                        <w:t xml:space="preserve"> SCHOOL</w:t>
                      </w:r>
                      <w:r w:rsidR="00782034" w:rsidRPr="00C16DBA">
                        <w:rPr>
                          <w:rFonts w:ascii="Arial" w:hAnsi="Arial"/>
                          <w:caps/>
                          <w:color w:val="FFFFFF"/>
                          <w:szCs w:val="24"/>
                        </w:rPr>
                        <w:t xml:space="preserve"> Applic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C639F0" w:rsidRPr="00DF31EA" w:rsidRDefault="00C639F0" w:rsidP="00C639F0">
      <w:pPr>
        <w:rPr>
          <w:rFonts w:ascii="Arial" w:hAnsi="Arial"/>
          <w:sz w:val="20"/>
        </w:rPr>
      </w:pPr>
    </w:p>
    <w:p w:rsidR="00C639F0" w:rsidRDefault="00C639F0" w:rsidP="004D4255">
      <w:pPr>
        <w:pStyle w:val="Heading1"/>
        <w:jc w:val="left"/>
        <w:rPr>
          <w:rFonts w:ascii="Arial" w:hAnsi="Arial"/>
          <w:b w:val="0"/>
          <w:i w:val="0"/>
          <w:caps/>
          <w:sz w:val="28"/>
          <w:szCs w:val="28"/>
        </w:rPr>
      </w:pPr>
    </w:p>
    <w:p w:rsidR="00C639F0" w:rsidRPr="002B116A" w:rsidRDefault="00C639F0" w:rsidP="00C639F0">
      <w:pPr>
        <w:pStyle w:val="Heading1"/>
        <w:rPr>
          <w:rFonts w:ascii="Arial" w:hAnsi="Arial"/>
          <w:b w:val="0"/>
          <w:i w:val="0"/>
          <w:caps/>
          <w:szCs w:val="32"/>
        </w:rPr>
      </w:pPr>
      <w:r w:rsidRPr="002B116A">
        <w:rPr>
          <w:rFonts w:ascii="Arial" w:hAnsi="Arial"/>
          <w:b w:val="0"/>
          <w:i w:val="0"/>
          <w:szCs w:val="32"/>
        </w:rPr>
        <w:t>Person Specification fo</w:t>
      </w:r>
      <w:r w:rsidR="00B84874">
        <w:rPr>
          <w:rFonts w:ascii="Arial" w:hAnsi="Arial"/>
          <w:b w:val="0"/>
          <w:i w:val="0"/>
          <w:szCs w:val="32"/>
        </w:rPr>
        <w:t>r Teacher of Politics, Geography and Humanities</w:t>
      </w:r>
    </w:p>
    <w:p w:rsidR="00C639F0" w:rsidRDefault="00C639F0" w:rsidP="00C639F0">
      <w:pPr>
        <w:pStyle w:val="Boldformtext"/>
        <w:spacing w:before="0" w:after="0"/>
        <w:rPr>
          <w:szCs w:val="24"/>
        </w:rPr>
      </w:pPr>
    </w:p>
    <w:p w:rsidR="00C639F0" w:rsidRDefault="00C639F0" w:rsidP="00C639F0">
      <w:pPr>
        <w:pStyle w:val="Boldformtext"/>
        <w:rPr>
          <w:szCs w:val="24"/>
        </w:rPr>
      </w:pPr>
      <w:r w:rsidRPr="006F2624">
        <w:rPr>
          <w:szCs w:val="24"/>
        </w:rPr>
        <w:t>The following person specification indicates those areas of skills and personal characteristics, qualifications, training and experience that are either essential or desirable in the candidates being interviewed.</w:t>
      </w:r>
    </w:p>
    <w:p w:rsidR="006B05AA" w:rsidRPr="002B6C90" w:rsidRDefault="006B05AA" w:rsidP="00C639F0">
      <w:pPr>
        <w:pStyle w:val="Boldformtext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6"/>
        <w:gridCol w:w="1137"/>
        <w:gridCol w:w="1134"/>
        <w:gridCol w:w="7"/>
      </w:tblGrid>
      <w:tr w:rsidR="00C639F0" w:rsidRPr="006F2624" w:rsidTr="005C71CE">
        <w:trPr>
          <w:jc w:val="center"/>
        </w:trPr>
        <w:tc>
          <w:tcPr>
            <w:tcW w:w="7376" w:type="dxa"/>
            <w:shd w:val="clear" w:color="auto" w:fill="000000"/>
          </w:tcPr>
          <w:p w:rsidR="00C639F0" w:rsidRPr="006F2624" w:rsidRDefault="00C639F0" w:rsidP="00C639F0">
            <w:pPr>
              <w:pStyle w:val="Boldformtext"/>
              <w:rPr>
                <w:szCs w:val="24"/>
              </w:rPr>
            </w:pPr>
            <w:r w:rsidRPr="006F2624">
              <w:rPr>
                <w:szCs w:val="24"/>
              </w:rPr>
              <w:t>Skills and personal Characteristics</w:t>
            </w:r>
          </w:p>
        </w:tc>
        <w:tc>
          <w:tcPr>
            <w:tcW w:w="1137" w:type="dxa"/>
            <w:shd w:val="clear" w:color="auto" w:fill="000000"/>
            <w:vAlign w:val="center"/>
          </w:tcPr>
          <w:p w:rsidR="00C639F0" w:rsidRPr="006F2624" w:rsidRDefault="00C639F0" w:rsidP="00C639F0">
            <w:pPr>
              <w:pStyle w:val="Boldformtext"/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t>Essential</w:t>
            </w:r>
          </w:p>
        </w:tc>
        <w:tc>
          <w:tcPr>
            <w:tcW w:w="1141" w:type="dxa"/>
            <w:gridSpan w:val="2"/>
            <w:shd w:val="clear" w:color="auto" w:fill="000000"/>
            <w:vAlign w:val="center"/>
          </w:tcPr>
          <w:p w:rsidR="00C639F0" w:rsidRPr="006F2624" w:rsidRDefault="00C639F0" w:rsidP="00C639F0">
            <w:pPr>
              <w:pStyle w:val="Boldformtext"/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t>Desirable</w:t>
            </w:r>
          </w:p>
        </w:tc>
      </w:tr>
      <w:tr w:rsidR="00C639F0" w:rsidRPr="006F2624" w:rsidTr="007E422F">
        <w:trPr>
          <w:gridAfter w:val="1"/>
          <w:wAfter w:w="7" w:type="dxa"/>
          <w:trHeight w:val="276"/>
          <w:jc w:val="center"/>
        </w:trPr>
        <w:tc>
          <w:tcPr>
            <w:tcW w:w="7376" w:type="dxa"/>
            <w:tcBorders>
              <w:top w:val="nil"/>
              <w:bottom w:val="dotted" w:sz="4" w:space="0" w:color="auto"/>
            </w:tcBorders>
          </w:tcPr>
          <w:p w:rsidR="00C639F0" w:rsidRPr="006F2624" w:rsidRDefault="00DC29C0" w:rsidP="00DC29C0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 xml:space="preserve">Enthusiasm </w:t>
            </w:r>
            <w:r w:rsidR="00244186">
              <w:rPr>
                <w:szCs w:val="24"/>
              </w:rPr>
              <w:t>for and knowledge for the subject</w:t>
            </w:r>
            <w:r w:rsidRPr="006F2624">
              <w:rPr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bottom w:val="dotted" w:sz="4" w:space="0" w:color="auto"/>
            </w:tcBorders>
            <w:vAlign w:val="bottom"/>
          </w:tcPr>
          <w:p w:rsidR="00C639F0" w:rsidRPr="006F2624" w:rsidRDefault="00DC29C0" w:rsidP="00C639F0">
            <w:pPr>
              <w:tabs>
                <w:tab w:val="center" w:pos="460"/>
              </w:tabs>
              <w:jc w:val="center"/>
              <w:rPr>
                <w:szCs w:val="24"/>
              </w:rPr>
            </w:pPr>
            <w:r w:rsidRPr="00337AAA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C639F0" w:rsidRPr="00337AAA" w:rsidRDefault="00C639F0" w:rsidP="00C639F0">
            <w:pPr>
              <w:pStyle w:val="Heading1"/>
              <w:rPr>
                <w:b w:val="0"/>
                <w:i w:val="0"/>
                <w:color w:val="FFFFFF"/>
                <w:sz w:val="24"/>
                <w:szCs w:val="24"/>
              </w:rPr>
            </w:pPr>
          </w:p>
        </w:tc>
      </w:tr>
      <w:tr w:rsidR="005F545B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5F545B" w:rsidRPr="006F2624" w:rsidRDefault="00F63BA6" w:rsidP="00B84874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5F545B" w:rsidRPr="006F2624">
              <w:rPr>
                <w:szCs w:val="24"/>
              </w:rPr>
              <w:t>vidence of an ability to teach</w:t>
            </w:r>
            <w:r w:rsidR="000040ED">
              <w:rPr>
                <w:szCs w:val="24"/>
              </w:rPr>
              <w:t xml:space="preserve"> </w:t>
            </w:r>
            <w:r w:rsidR="00B84874">
              <w:rPr>
                <w:szCs w:val="24"/>
              </w:rPr>
              <w:t>A Level Politics</w:t>
            </w:r>
            <w:r w:rsidR="000040ED">
              <w:rPr>
                <w:szCs w:val="24"/>
              </w:rPr>
              <w:t xml:space="preserve"> </w:t>
            </w:r>
            <w:r w:rsidR="00B84874">
              <w:rPr>
                <w:szCs w:val="24"/>
              </w:rPr>
              <w:t>and</w:t>
            </w:r>
            <w:r w:rsidR="000040ED">
              <w:rPr>
                <w:szCs w:val="24"/>
              </w:rPr>
              <w:t xml:space="preserve"> GCSE </w:t>
            </w:r>
            <w:r w:rsidR="00B84874">
              <w:rPr>
                <w:szCs w:val="24"/>
              </w:rPr>
              <w:t>Geography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545B" w:rsidRPr="006F2624" w:rsidRDefault="005F545B" w:rsidP="00782034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</w:p>
        </w:tc>
      </w:tr>
      <w:tr w:rsidR="005F545B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5F545B" w:rsidRPr="006F2624" w:rsidRDefault="005F545B" w:rsidP="00782034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An ability to communicat</w:t>
            </w:r>
            <w:r>
              <w:rPr>
                <w:szCs w:val="24"/>
              </w:rPr>
              <w:t>e ef</w:t>
            </w:r>
            <w:r w:rsidR="00244186">
              <w:rPr>
                <w:szCs w:val="24"/>
              </w:rPr>
              <w:t>fectively with parents, pupils</w:t>
            </w:r>
            <w:r w:rsidRPr="006F2624">
              <w:rPr>
                <w:szCs w:val="24"/>
              </w:rPr>
              <w:t xml:space="preserve"> and staff in a variety of way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545B" w:rsidRPr="006F2624" w:rsidRDefault="005F545B" w:rsidP="00782034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</w:p>
        </w:tc>
      </w:tr>
      <w:tr w:rsidR="005F545B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5F545B" w:rsidRPr="006F2624" w:rsidRDefault="005F545B" w:rsidP="00782034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An ability to think originally and creatively and show initiative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545B" w:rsidRPr="006F2624" w:rsidRDefault="005F545B" w:rsidP="00782034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</w:p>
        </w:tc>
      </w:tr>
      <w:tr w:rsidR="005F545B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5F545B" w:rsidRDefault="000040ED" w:rsidP="00C639F0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5F545B" w:rsidRPr="006F2624">
              <w:rPr>
                <w:szCs w:val="24"/>
              </w:rPr>
              <w:t xml:space="preserve"> commitment to </w:t>
            </w:r>
            <w:r>
              <w:rPr>
                <w:szCs w:val="24"/>
              </w:rPr>
              <w:t xml:space="preserve">support </w:t>
            </w:r>
            <w:r w:rsidR="005F545B" w:rsidRPr="006F2624">
              <w:rPr>
                <w:szCs w:val="24"/>
              </w:rPr>
              <w:t>the ethos of the school as a community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</w:p>
        </w:tc>
      </w:tr>
      <w:tr w:rsidR="005F545B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5F545B" w:rsidRPr="006F2624" w:rsidRDefault="005F545B" w:rsidP="00C639F0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Good ICT skill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545B" w:rsidRPr="006F2624" w:rsidRDefault="000040ED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5F545B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5F545B" w:rsidRPr="006F2624" w:rsidRDefault="005F545B" w:rsidP="00DC29C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 xml:space="preserve">An ability to cope with </w:t>
            </w:r>
            <w:r>
              <w:rPr>
                <w:szCs w:val="24"/>
              </w:rPr>
              <w:t>a busy working day and a varied programme of teaching</w:t>
            </w:r>
            <w:r w:rsidRPr="006F2624">
              <w:rPr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</w:p>
        </w:tc>
      </w:tr>
      <w:tr w:rsidR="005F545B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5F545B" w:rsidRPr="006F2624" w:rsidRDefault="005F545B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A sense of humour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5F545B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5F545B" w:rsidRPr="006F2624" w:rsidRDefault="005F545B" w:rsidP="005F545B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6F2624">
              <w:rPr>
                <w:szCs w:val="24"/>
              </w:rPr>
              <w:t xml:space="preserve">vidence of </w:t>
            </w:r>
            <w:r>
              <w:rPr>
                <w:szCs w:val="24"/>
              </w:rPr>
              <w:t xml:space="preserve">the ability to </w:t>
            </w:r>
            <w:r w:rsidR="00A63016">
              <w:rPr>
                <w:szCs w:val="24"/>
              </w:rPr>
              <w:t xml:space="preserve">lead and </w:t>
            </w:r>
            <w:r>
              <w:rPr>
                <w:szCs w:val="24"/>
              </w:rPr>
              <w:t>work as a member of a tea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</w:p>
        </w:tc>
      </w:tr>
      <w:tr w:rsidR="005F545B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5F545B" w:rsidRPr="006F2624" w:rsidRDefault="002C7279" w:rsidP="00CF30A6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 xml:space="preserve">A clear understanding </w:t>
            </w:r>
            <w:r w:rsidR="005F545B" w:rsidRPr="006F2624">
              <w:rPr>
                <w:szCs w:val="24"/>
              </w:rPr>
              <w:t>of how to engage with school data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5F545B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5F545B" w:rsidRPr="006F2624" w:rsidRDefault="005F545B" w:rsidP="00CF30A6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Excellent attendance record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</w:p>
        </w:tc>
      </w:tr>
      <w:tr w:rsidR="005F545B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5F545B" w:rsidRPr="006F2624" w:rsidRDefault="005F545B" w:rsidP="00CF30A6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 xml:space="preserve">Excellent </w:t>
            </w:r>
            <w:r>
              <w:rPr>
                <w:szCs w:val="24"/>
              </w:rPr>
              <w:t>administrative</w:t>
            </w:r>
            <w:r w:rsidRPr="006F2624">
              <w:rPr>
                <w:szCs w:val="24"/>
              </w:rPr>
              <w:t xml:space="preserve"> abilitie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5F545B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5F545B" w:rsidRPr="006F2624" w:rsidRDefault="00E02A12" w:rsidP="00CF30A6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H</w:t>
            </w:r>
            <w:r w:rsidR="005F545B" w:rsidRPr="006F2624">
              <w:rPr>
                <w:szCs w:val="24"/>
              </w:rPr>
              <w:t>igh standards</w:t>
            </w:r>
            <w:r w:rsidR="002C7279">
              <w:rPr>
                <w:szCs w:val="24"/>
              </w:rPr>
              <w:t xml:space="preserve"> </w:t>
            </w:r>
            <w:r>
              <w:rPr>
                <w:szCs w:val="24"/>
              </w:rPr>
              <w:t>of professionalis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</w:p>
        </w:tc>
      </w:tr>
      <w:tr w:rsidR="005F545B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5F545B" w:rsidRPr="006F2624" w:rsidRDefault="003D1520" w:rsidP="00CF30A6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 xml:space="preserve">Understanding </w:t>
            </w:r>
            <w:r w:rsidR="006B05AA">
              <w:rPr>
                <w:szCs w:val="24"/>
              </w:rPr>
              <w:t>of pastoral care needs</w:t>
            </w:r>
            <w:r>
              <w:rPr>
                <w:szCs w:val="24"/>
              </w:rPr>
              <w:t xml:space="preserve"> and willingness to be an excellent Form Tutor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545B" w:rsidRPr="006F2624" w:rsidRDefault="00E02A12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</w:p>
        </w:tc>
      </w:tr>
      <w:tr w:rsidR="005F545B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5F545B" w:rsidRPr="006F2624" w:rsidRDefault="005F545B" w:rsidP="00CF30A6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Cl</w:t>
            </w:r>
            <w:r w:rsidR="006B05AA">
              <w:rPr>
                <w:szCs w:val="24"/>
              </w:rPr>
              <w:t xml:space="preserve">ear understanding and knowledge </w:t>
            </w:r>
            <w:r w:rsidRPr="006F2624">
              <w:rPr>
                <w:szCs w:val="24"/>
              </w:rPr>
              <w:t>of current</w:t>
            </w:r>
            <w:r w:rsidR="003D1520">
              <w:rPr>
                <w:szCs w:val="24"/>
              </w:rPr>
              <w:t xml:space="preserve"> curriculum issue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545B" w:rsidRPr="006F2624" w:rsidRDefault="003D1520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5F545B" w:rsidRPr="006F2624" w:rsidTr="007E422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5F545B" w:rsidRDefault="005F545B" w:rsidP="00CF30A6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A concern for the reputation of the school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</w:p>
        </w:tc>
      </w:tr>
      <w:tr w:rsidR="005F545B" w:rsidRPr="006F2624" w:rsidTr="00876D67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5F545B" w:rsidRDefault="005F545B" w:rsidP="00C639F0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An ability to contribute to extra-curri</w:t>
            </w:r>
            <w:r w:rsidR="00E02A12">
              <w:rPr>
                <w:szCs w:val="24"/>
              </w:rPr>
              <w:t>cular activitie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545B" w:rsidRPr="006F2624" w:rsidRDefault="00E02A12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F545B" w:rsidRPr="006F2624" w:rsidRDefault="005F545B" w:rsidP="00C639F0">
            <w:pPr>
              <w:jc w:val="center"/>
              <w:rPr>
                <w:szCs w:val="24"/>
              </w:rPr>
            </w:pPr>
          </w:p>
        </w:tc>
      </w:tr>
    </w:tbl>
    <w:p w:rsidR="00C639F0" w:rsidRPr="00131321" w:rsidRDefault="00C639F0" w:rsidP="00C639F0">
      <w:pPr>
        <w:rPr>
          <w:rFonts w:ascii="Arial" w:hAnsi="Arial" w:cs="Arial"/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8"/>
        <w:gridCol w:w="1134"/>
        <w:gridCol w:w="1134"/>
      </w:tblGrid>
      <w:tr w:rsidR="00C639F0" w:rsidRPr="006F2624" w:rsidTr="007E422F">
        <w:trPr>
          <w:trHeight w:val="320"/>
          <w:jc w:val="center"/>
        </w:trPr>
        <w:tc>
          <w:tcPr>
            <w:tcW w:w="7398" w:type="dxa"/>
            <w:shd w:val="solid" w:color="000000" w:fill="000000"/>
          </w:tcPr>
          <w:p w:rsidR="00C639F0" w:rsidRPr="006F2624" w:rsidRDefault="00C639F0" w:rsidP="00C639F0">
            <w:pPr>
              <w:pStyle w:val="Boldformtext"/>
              <w:rPr>
                <w:szCs w:val="24"/>
              </w:rPr>
            </w:pPr>
            <w:r w:rsidRPr="006F2624">
              <w:rPr>
                <w:szCs w:val="24"/>
              </w:rPr>
              <w:t>Qualifications and Training</w:t>
            </w:r>
          </w:p>
        </w:tc>
        <w:tc>
          <w:tcPr>
            <w:tcW w:w="1134" w:type="dxa"/>
            <w:shd w:val="solid" w:color="000000" w:fill="000000"/>
            <w:vAlign w:val="center"/>
          </w:tcPr>
          <w:p w:rsidR="00C639F0" w:rsidRPr="00FA16B9" w:rsidRDefault="00C639F0" w:rsidP="00C639F0">
            <w:pPr>
              <w:pStyle w:val="Formtext"/>
              <w:jc w:val="center"/>
              <w:rPr>
                <w:b/>
                <w:szCs w:val="24"/>
              </w:rPr>
            </w:pPr>
            <w:r w:rsidRPr="00FA16B9">
              <w:rPr>
                <w:b/>
                <w:szCs w:val="24"/>
              </w:rPr>
              <w:t>Essential</w:t>
            </w:r>
          </w:p>
        </w:tc>
        <w:tc>
          <w:tcPr>
            <w:tcW w:w="1134" w:type="dxa"/>
            <w:shd w:val="solid" w:color="000000" w:fill="000000"/>
            <w:vAlign w:val="center"/>
          </w:tcPr>
          <w:p w:rsidR="00C639F0" w:rsidRPr="00FA16B9" w:rsidRDefault="00C639F0" w:rsidP="00C639F0">
            <w:pPr>
              <w:pStyle w:val="Formtext"/>
              <w:jc w:val="center"/>
              <w:rPr>
                <w:b/>
                <w:szCs w:val="24"/>
              </w:rPr>
            </w:pPr>
            <w:r w:rsidRPr="00FA16B9">
              <w:rPr>
                <w:b/>
                <w:szCs w:val="24"/>
              </w:rPr>
              <w:t>Desirable</w:t>
            </w:r>
          </w:p>
        </w:tc>
      </w:tr>
      <w:tr w:rsidR="000040ED" w:rsidRPr="006F2624" w:rsidTr="007E422F">
        <w:trPr>
          <w:jc w:val="center"/>
        </w:trPr>
        <w:tc>
          <w:tcPr>
            <w:tcW w:w="7398" w:type="dxa"/>
          </w:tcPr>
          <w:p w:rsidR="000040ED" w:rsidRDefault="000040ED" w:rsidP="00782034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Qualified Teacher Statu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0ED" w:rsidRPr="006F2624" w:rsidRDefault="000040ED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0ED" w:rsidRPr="006F2624" w:rsidRDefault="000040ED" w:rsidP="00C639F0">
            <w:pPr>
              <w:jc w:val="center"/>
              <w:rPr>
                <w:szCs w:val="24"/>
              </w:rPr>
            </w:pPr>
          </w:p>
        </w:tc>
      </w:tr>
      <w:tr w:rsidR="00C639F0" w:rsidRPr="006F2624" w:rsidTr="007E422F">
        <w:trPr>
          <w:jc w:val="center"/>
        </w:trPr>
        <w:tc>
          <w:tcPr>
            <w:tcW w:w="7398" w:type="dxa"/>
          </w:tcPr>
          <w:p w:rsidR="00C639F0" w:rsidRPr="006F2624" w:rsidRDefault="00DC3FD9" w:rsidP="00782034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A good Honours Degre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2C7279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</w:tr>
      <w:tr w:rsidR="00C639F0" w:rsidRPr="006F2624" w:rsidTr="007E422F">
        <w:trPr>
          <w:jc w:val="center"/>
        </w:trPr>
        <w:tc>
          <w:tcPr>
            <w:tcW w:w="7398" w:type="dxa"/>
          </w:tcPr>
          <w:p w:rsidR="00C639F0" w:rsidRPr="006F2624" w:rsidRDefault="00C639F0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Courses of further study relevant to the pos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C639F0" w:rsidRPr="006F2624" w:rsidTr="007E422F">
        <w:trPr>
          <w:jc w:val="center"/>
        </w:trPr>
        <w:tc>
          <w:tcPr>
            <w:tcW w:w="7398" w:type="dxa"/>
          </w:tcPr>
          <w:p w:rsidR="00C639F0" w:rsidRPr="006F2624" w:rsidRDefault="00C639F0" w:rsidP="002C7279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 xml:space="preserve">Qualifications in </w:t>
            </w:r>
            <w:r w:rsidR="002C7279">
              <w:rPr>
                <w:szCs w:val="24"/>
              </w:rPr>
              <w:t>additional areas of interes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2C7279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C639F0" w:rsidRPr="006F2624" w:rsidTr="007E422F">
        <w:trPr>
          <w:jc w:val="center"/>
        </w:trPr>
        <w:tc>
          <w:tcPr>
            <w:tcW w:w="7398" w:type="dxa"/>
          </w:tcPr>
          <w:p w:rsidR="00C639F0" w:rsidRPr="006F2624" w:rsidRDefault="00C639F0" w:rsidP="00C639F0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Evidence of involvement in personal CPD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C639F0" w:rsidP="00C639F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639F0" w:rsidRPr="006F2624" w:rsidRDefault="000B0FD5" w:rsidP="00C639F0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</w:tbl>
    <w:p w:rsidR="00C639F0" w:rsidRPr="00131321" w:rsidRDefault="00C639F0" w:rsidP="00C639F0">
      <w:pPr>
        <w:rPr>
          <w:rFonts w:ascii="Arial" w:hAnsi="Arial" w:cs="Arial"/>
          <w:i/>
          <w:szCs w:val="24"/>
        </w:rPr>
      </w:pPr>
    </w:p>
    <w:p w:rsidR="00C639F0" w:rsidRPr="00773F75" w:rsidRDefault="00C639F0" w:rsidP="00C639F0">
      <w:pPr>
        <w:rPr>
          <w:rFonts w:ascii="Arial" w:hAnsi="Arial"/>
          <w:sz w:val="16"/>
        </w:rPr>
      </w:pPr>
    </w:p>
    <w:p w:rsidR="00C639F0" w:rsidRDefault="00C639F0" w:rsidP="00C639F0">
      <w:pPr>
        <w:jc w:val="center"/>
        <w:rPr>
          <w:rFonts w:ascii="Arial" w:hAnsi="Arial"/>
          <w:sz w:val="16"/>
        </w:rPr>
      </w:pPr>
    </w:p>
    <w:sectPr w:rsidR="00C639F0" w:rsidSect="00C639F0">
      <w:footerReference w:type="default" r:id="rId7"/>
      <w:pgSz w:w="11906" w:h="16838"/>
      <w:pgMar w:top="902" w:right="1134" w:bottom="107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AC" w:rsidRDefault="008A52AC">
      <w:r>
        <w:separator/>
      </w:r>
    </w:p>
  </w:endnote>
  <w:endnote w:type="continuationSeparator" w:id="0">
    <w:p w:rsidR="008A52AC" w:rsidRDefault="008A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34" w:rsidRPr="00704664" w:rsidRDefault="00782034" w:rsidP="00C639F0">
    <w:pPr>
      <w:jc w:val="center"/>
      <w:rPr>
        <w:rFonts w:ascii="Arial" w:hAnsi="Arial"/>
        <w:b/>
        <w:sz w:val="16"/>
      </w:rPr>
    </w:pPr>
    <w:r w:rsidRPr="00704664">
      <w:rPr>
        <w:rFonts w:ascii="Arial" w:hAnsi="Arial"/>
        <w:b/>
        <w:sz w:val="16"/>
      </w:rPr>
      <w:t xml:space="preserve">This school is committed to safeguarding and promoting the welfare of children and young people </w:t>
    </w:r>
  </w:p>
  <w:p w:rsidR="00782034" w:rsidRPr="00704664" w:rsidRDefault="00782034" w:rsidP="00C639F0">
    <w:pPr>
      <w:jc w:val="center"/>
      <w:rPr>
        <w:rFonts w:ascii="Arial" w:hAnsi="Arial"/>
        <w:b/>
        <w:sz w:val="16"/>
      </w:rPr>
    </w:pPr>
    <w:proofErr w:type="gramStart"/>
    <w:r w:rsidRPr="00704664">
      <w:rPr>
        <w:rFonts w:ascii="Arial" w:hAnsi="Arial"/>
        <w:b/>
        <w:sz w:val="16"/>
      </w:rPr>
      <w:t>and</w:t>
    </w:r>
    <w:proofErr w:type="gramEnd"/>
    <w:r w:rsidRPr="00704664">
      <w:rPr>
        <w:rFonts w:ascii="Arial" w:hAnsi="Arial"/>
        <w:b/>
        <w:sz w:val="16"/>
      </w:rPr>
      <w:t xml:space="preserve"> expects all staff and volunteers to share this commit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AC" w:rsidRDefault="008A52AC">
      <w:r>
        <w:separator/>
      </w:r>
    </w:p>
  </w:footnote>
  <w:footnote w:type="continuationSeparator" w:id="0">
    <w:p w:rsidR="008A52AC" w:rsidRDefault="008A5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75"/>
    <w:rsid w:val="000040ED"/>
    <w:rsid w:val="000B0FD5"/>
    <w:rsid w:val="00114F84"/>
    <w:rsid w:val="00150F9D"/>
    <w:rsid w:val="00164540"/>
    <w:rsid w:val="00225DB0"/>
    <w:rsid w:val="0024125A"/>
    <w:rsid w:val="00244186"/>
    <w:rsid w:val="00247D5A"/>
    <w:rsid w:val="00272DE4"/>
    <w:rsid w:val="002A5594"/>
    <w:rsid w:val="002B116A"/>
    <w:rsid w:val="002C7279"/>
    <w:rsid w:val="00337AAA"/>
    <w:rsid w:val="003537E7"/>
    <w:rsid w:val="003D1520"/>
    <w:rsid w:val="003F0768"/>
    <w:rsid w:val="00424097"/>
    <w:rsid w:val="00471D68"/>
    <w:rsid w:val="004C7FE9"/>
    <w:rsid w:val="004D4255"/>
    <w:rsid w:val="004E4E24"/>
    <w:rsid w:val="005009DF"/>
    <w:rsid w:val="005C71CE"/>
    <w:rsid w:val="005F545B"/>
    <w:rsid w:val="006B05AA"/>
    <w:rsid w:val="00713DF7"/>
    <w:rsid w:val="007811DC"/>
    <w:rsid w:val="00782034"/>
    <w:rsid w:val="00791AD7"/>
    <w:rsid w:val="007E422F"/>
    <w:rsid w:val="00876D67"/>
    <w:rsid w:val="0089298C"/>
    <w:rsid w:val="008A52AC"/>
    <w:rsid w:val="008C725B"/>
    <w:rsid w:val="008D71CF"/>
    <w:rsid w:val="009720C5"/>
    <w:rsid w:val="009E3284"/>
    <w:rsid w:val="00A31EE7"/>
    <w:rsid w:val="00A63016"/>
    <w:rsid w:val="00A66E0D"/>
    <w:rsid w:val="00A77D97"/>
    <w:rsid w:val="00AB3853"/>
    <w:rsid w:val="00B76F05"/>
    <w:rsid w:val="00B84874"/>
    <w:rsid w:val="00C639F0"/>
    <w:rsid w:val="00CE22AE"/>
    <w:rsid w:val="00CF30A6"/>
    <w:rsid w:val="00DA5E24"/>
    <w:rsid w:val="00DA7EFF"/>
    <w:rsid w:val="00DC29C0"/>
    <w:rsid w:val="00DC3FD9"/>
    <w:rsid w:val="00DC5775"/>
    <w:rsid w:val="00DD1075"/>
    <w:rsid w:val="00DD66D4"/>
    <w:rsid w:val="00E02A12"/>
    <w:rsid w:val="00EB3001"/>
    <w:rsid w:val="00EE5F20"/>
    <w:rsid w:val="00EE771D"/>
    <w:rsid w:val="00F4475E"/>
    <w:rsid w:val="00F63B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692F19-E876-48EE-92A0-2981E53C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07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1075"/>
    <w:pPr>
      <w:keepNext/>
      <w:jc w:val="center"/>
      <w:outlineLvl w:val="0"/>
    </w:pPr>
    <w:rPr>
      <w:b/>
      <w:i/>
      <w:sz w:val="32"/>
    </w:rPr>
  </w:style>
  <w:style w:type="paragraph" w:styleId="Heading3">
    <w:name w:val="heading 3"/>
    <w:basedOn w:val="Normal"/>
    <w:next w:val="Normal"/>
    <w:qFormat/>
    <w:rsid w:val="00DD107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1075"/>
    <w:rPr>
      <w:i/>
    </w:rPr>
  </w:style>
  <w:style w:type="paragraph" w:customStyle="1" w:styleId="Formtext">
    <w:name w:val="Form text"/>
    <w:basedOn w:val="Normal"/>
    <w:rsid w:val="00DF31EA"/>
    <w:pPr>
      <w:spacing w:before="40" w:after="40"/>
    </w:pPr>
    <w:rPr>
      <w:rFonts w:ascii="Arial" w:hAnsi="Arial"/>
      <w:sz w:val="18"/>
      <w:szCs w:val="22"/>
      <w:lang w:eastAsia="en-GB"/>
    </w:rPr>
  </w:style>
  <w:style w:type="paragraph" w:styleId="EnvelopeAddress">
    <w:name w:val="envelope address"/>
    <w:basedOn w:val="Normal"/>
    <w:rsid w:val="003F07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Boldformtext">
    <w:name w:val="Bold form text"/>
    <w:basedOn w:val="Normal"/>
    <w:rsid w:val="00DF31EA"/>
    <w:pPr>
      <w:spacing w:before="120" w:after="120"/>
    </w:pPr>
    <w:rPr>
      <w:rFonts w:ascii="Arial" w:hAnsi="Arial"/>
      <w:b/>
      <w:sz w:val="18"/>
      <w:szCs w:val="22"/>
      <w:lang w:eastAsia="en-GB"/>
    </w:rPr>
  </w:style>
  <w:style w:type="paragraph" w:customStyle="1" w:styleId="BoldFormTextNoSpacing">
    <w:name w:val="Bold Form Text NoSpacing"/>
    <w:basedOn w:val="Boldformtext"/>
    <w:rsid w:val="00DF31EA"/>
    <w:pPr>
      <w:spacing w:before="0" w:after="0"/>
    </w:pPr>
  </w:style>
  <w:style w:type="paragraph" w:customStyle="1" w:styleId="ApplicantEntryText">
    <w:name w:val="Applicant Entry Text"/>
    <w:basedOn w:val="Normal"/>
    <w:rsid w:val="00DF31EA"/>
    <w:rPr>
      <w:sz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A70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A705E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70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A705E"/>
    <w:rPr>
      <w:sz w:val="24"/>
    </w:rPr>
  </w:style>
  <w:style w:type="paragraph" w:styleId="BalloonText">
    <w:name w:val="Balloon Text"/>
    <w:basedOn w:val="Normal"/>
    <w:link w:val="BalloonTextChar"/>
    <w:rsid w:val="00B76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6F0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244186"/>
    <w:rPr>
      <w:b/>
      <w:i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7C5F-151A-43EE-B4D1-82182910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 SCHOOL</vt:lpstr>
    </vt:vector>
  </TitlesOfParts>
  <Company>Warwick School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 SCHOOL</dc:title>
  <dc:subject/>
  <dc:creator>csd</dc:creator>
  <cp:keywords/>
  <cp:lastModifiedBy>cognita</cp:lastModifiedBy>
  <cp:revision>2</cp:revision>
  <cp:lastPrinted>2017-09-11T14:04:00Z</cp:lastPrinted>
  <dcterms:created xsi:type="dcterms:W3CDTF">2017-10-24T17:40:00Z</dcterms:created>
  <dcterms:modified xsi:type="dcterms:W3CDTF">2017-10-24T17:40:00Z</dcterms:modified>
</cp:coreProperties>
</file>